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 中文版机械制图快速入门实例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 中文版机械制图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42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AUTOCAD 2014 中文版机械制图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